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B9" w:rsidRPr="00055009" w:rsidRDefault="00E55736" w:rsidP="00D0170E">
      <w:pPr>
        <w:rPr>
          <w:rFonts w:ascii="仿宋" w:eastAsia="仿宋" w:hAnsi="仿宋"/>
          <w:sz w:val="32"/>
          <w:szCs w:val="32"/>
        </w:rPr>
      </w:pPr>
      <w:r w:rsidRPr="00055009">
        <w:rPr>
          <w:rFonts w:ascii="仿宋" w:eastAsia="仿宋" w:hAnsi="仿宋"/>
          <w:sz w:val="32"/>
          <w:szCs w:val="32"/>
        </w:rPr>
        <w:t>附</w:t>
      </w:r>
      <w:r w:rsidR="00E60A98" w:rsidRPr="00055009">
        <w:rPr>
          <w:rFonts w:ascii="仿宋" w:eastAsia="仿宋" w:hAnsi="仿宋" w:hint="eastAsia"/>
          <w:sz w:val="32"/>
          <w:szCs w:val="32"/>
        </w:rPr>
        <w:t>件</w:t>
      </w:r>
      <w:r w:rsidR="00055009" w:rsidRPr="00055009">
        <w:rPr>
          <w:rFonts w:ascii="仿宋" w:eastAsia="仿宋" w:hAnsi="仿宋"/>
          <w:sz w:val="32"/>
          <w:szCs w:val="32"/>
        </w:rPr>
        <w:t>5</w:t>
      </w:r>
    </w:p>
    <w:p w:rsidR="00BD40C2" w:rsidRPr="00503940" w:rsidRDefault="0086339D" w:rsidP="00BD40C2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>
        <w:rPr>
          <w:rFonts w:asciiTheme="majorEastAsia" w:eastAsiaTheme="majorEastAsia" w:hAnsiTheme="majorEastAsia" w:cs="Times New Roman" w:hint="eastAsia"/>
          <w:b/>
          <w:sz w:val="44"/>
          <w:szCs w:val="44"/>
        </w:rPr>
        <w:t>吉林省2019年</w:t>
      </w:r>
      <w:r>
        <w:rPr>
          <w:rFonts w:asciiTheme="majorEastAsia" w:eastAsiaTheme="majorEastAsia" w:hAnsiTheme="majorEastAsia" w:cs="Times New Roman"/>
          <w:b/>
          <w:sz w:val="44"/>
          <w:szCs w:val="44"/>
        </w:rPr>
        <w:t>“</w:t>
      </w:r>
      <w:r w:rsidR="00E55736" w:rsidRPr="00503940">
        <w:rPr>
          <w:rFonts w:asciiTheme="majorEastAsia" w:eastAsiaTheme="majorEastAsia" w:hAnsiTheme="majorEastAsia" w:cs="Times New Roman"/>
          <w:b/>
          <w:sz w:val="44"/>
          <w:szCs w:val="44"/>
        </w:rPr>
        <w:t>银龄讲学计划</w:t>
      </w:r>
      <w:r>
        <w:rPr>
          <w:rFonts w:asciiTheme="majorEastAsia" w:eastAsiaTheme="majorEastAsia" w:hAnsiTheme="majorEastAsia" w:cs="Times New Roman"/>
          <w:b/>
          <w:sz w:val="44"/>
          <w:szCs w:val="44"/>
        </w:rPr>
        <w:t>”</w:t>
      </w:r>
      <w:r>
        <w:rPr>
          <w:rFonts w:asciiTheme="majorEastAsia" w:eastAsiaTheme="majorEastAsia" w:hAnsiTheme="majorEastAsia" w:cs="Times New Roman" w:hint="eastAsia"/>
          <w:b/>
          <w:sz w:val="44"/>
          <w:szCs w:val="44"/>
        </w:rPr>
        <w:t>项目</w:t>
      </w:r>
      <w:r>
        <w:rPr>
          <w:rFonts w:asciiTheme="majorEastAsia" w:eastAsiaTheme="majorEastAsia" w:hAnsiTheme="majorEastAsia" w:cs="Times New Roman"/>
          <w:b/>
          <w:sz w:val="44"/>
          <w:szCs w:val="44"/>
        </w:rPr>
        <w:t>县</w:t>
      </w:r>
      <w:r w:rsidR="0095498B" w:rsidRPr="00503940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工作组名单</w:t>
      </w:r>
    </w:p>
    <w:p w:rsidR="00581F15" w:rsidRDefault="00581F15" w:rsidP="00581F15">
      <w:pPr>
        <w:jc w:val="left"/>
        <w:rPr>
          <w:rFonts w:ascii="仿宋_GB2312" w:eastAsia="仿宋_GB2312" w:hAnsiTheme="minorEastAsia" w:cs="Times New Roman"/>
          <w:sz w:val="32"/>
          <w:szCs w:val="32"/>
        </w:rPr>
      </w:pPr>
    </w:p>
    <w:p w:rsidR="00E55736" w:rsidRPr="00BD40C2" w:rsidRDefault="00BD40C2" w:rsidP="00581F15">
      <w:pPr>
        <w:ind w:firstLineChars="700" w:firstLine="2240"/>
        <w:jc w:val="left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仿宋_GB2312" w:eastAsia="仿宋_GB2312" w:hAnsiTheme="minorEastAsia" w:cs="Times New Roman"/>
          <w:sz w:val="32"/>
          <w:szCs w:val="32"/>
        </w:rPr>
        <w:t>县</w:t>
      </w:r>
      <w:r>
        <w:rPr>
          <w:rFonts w:ascii="仿宋_GB2312" w:eastAsia="仿宋_GB2312" w:hAnsiTheme="minorEastAsia" w:cs="Times New Roman" w:hint="eastAsia"/>
          <w:sz w:val="32"/>
          <w:szCs w:val="32"/>
        </w:rPr>
        <w:t>（</w:t>
      </w:r>
      <w:r>
        <w:rPr>
          <w:rFonts w:ascii="仿宋_GB2312" w:eastAsia="仿宋_GB2312" w:hAnsiTheme="minorEastAsia" w:cs="Times New Roman"/>
          <w:sz w:val="32"/>
          <w:szCs w:val="32"/>
        </w:rPr>
        <w:t>市、区）教育局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1928"/>
        <w:gridCol w:w="1582"/>
        <w:gridCol w:w="1560"/>
        <w:gridCol w:w="1559"/>
        <w:gridCol w:w="1843"/>
        <w:gridCol w:w="1842"/>
        <w:gridCol w:w="2127"/>
        <w:gridCol w:w="2268"/>
      </w:tblGrid>
      <w:tr w:rsidR="00465F63" w:rsidRPr="0095498B" w:rsidTr="00F04B46">
        <w:trPr>
          <w:trHeight w:val="775"/>
        </w:trPr>
        <w:tc>
          <w:tcPr>
            <w:tcW w:w="1928" w:type="dxa"/>
            <w:vAlign w:val="center"/>
          </w:tcPr>
          <w:p w:rsidR="00465F63" w:rsidRPr="000212D6" w:rsidRDefault="00465F63" w:rsidP="00E55736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212D6">
              <w:rPr>
                <w:rFonts w:ascii="黑体" w:eastAsia="黑体" w:hAnsi="黑体" w:cs="Times New Roman" w:hint="eastAsia"/>
                <w:sz w:val="32"/>
                <w:szCs w:val="32"/>
              </w:rPr>
              <w:t>成员</w:t>
            </w:r>
          </w:p>
        </w:tc>
        <w:tc>
          <w:tcPr>
            <w:tcW w:w="1582" w:type="dxa"/>
            <w:vAlign w:val="center"/>
          </w:tcPr>
          <w:p w:rsidR="00465F63" w:rsidRPr="000212D6" w:rsidRDefault="00465F63" w:rsidP="00E55736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212D6">
              <w:rPr>
                <w:rFonts w:ascii="黑体" w:eastAsia="黑体" w:hAnsi="黑体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560" w:type="dxa"/>
            <w:vAlign w:val="center"/>
          </w:tcPr>
          <w:p w:rsidR="00465F63" w:rsidRPr="000212D6" w:rsidRDefault="00465F63" w:rsidP="00E55736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212D6">
              <w:rPr>
                <w:rFonts w:ascii="黑体" w:eastAsia="黑体" w:hAnsi="黑体" w:cs="Times New Roman" w:hint="eastAsia"/>
                <w:sz w:val="32"/>
                <w:szCs w:val="32"/>
              </w:rPr>
              <w:t>所在处室</w:t>
            </w:r>
          </w:p>
        </w:tc>
        <w:tc>
          <w:tcPr>
            <w:tcW w:w="1559" w:type="dxa"/>
            <w:vAlign w:val="center"/>
          </w:tcPr>
          <w:p w:rsidR="00465F63" w:rsidRPr="000212D6" w:rsidRDefault="00465F63" w:rsidP="00E55736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212D6">
              <w:rPr>
                <w:rFonts w:ascii="黑体" w:eastAsia="黑体" w:hAnsi="黑体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1843" w:type="dxa"/>
            <w:vAlign w:val="center"/>
          </w:tcPr>
          <w:p w:rsidR="00465F63" w:rsidRPr="000212D6" w:rsidRDefault="00465F63" w:rsidP="00E55736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212D6">
              <w:rPr>
                <w:rFonts w:ascii="黑体" w:eastAsia="黑体" w:hAnsi="黑体" w:cs="Times New Roman" w:hint="eastAsia"/>
                <w:sz w:val="32"/>
                <w:szCs w:val="32"/>
              </w:rPr>
              <w:t>办公电话</w:t>
            </w:r>
          </w:p>
        </w:tc>
        <w:tc>
          <w:tcPr>
            <w:tcW w:w="1842" w:type="dxa"/>
            <w:vAlign w:val="center"/>
          </w:tcPr>
          <w:p w:rsidR="00465F63" w:rsidRPr="000212D6" w:rsidRDefault="00465F63" w:rsidP="00E55736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212D6">
              <w:rPr>
                <w:rFonts w:ascii="黑体" w:eastAsia="黑体" w:hAnsi="黑体" w:cs="Times New Roman" w:hint="eastAsia"/>
                <w:sz w:val="32"/>
                <w:szCs w:val="32"/>
              </w:rPr>
              <w:t>手机</w:t>
            </w:r>
          </w:p>
        </w:tc>
        <w:tc>
          <w:tcPr>
            <w:tcW w:w="2127" w:type="dxa"/>
            <w:vAlign w:val="center"/>
          </w:tcPr>
          <w:p w:rsidR="00465F63" w:rsidRPr="000212D6" w:rsidRDefault="00465F63" w:rsidP="00714BF4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212D6">
              <w:rPr>
                <w:rFonts w:ascii="黑体" w:eastAsia="黑体" w:hAnsi="黑体" w:cs="Times New Roman" w:hint="eastAsia"/>
                <w:sz w:val="32"/>
                <w:szCs w:val="32"/>
              </w:rPr>
              <w:t>传真</w:t>
            </w:r>
          </w:p>
        </w:tc>
        <w:tc>
          <w:tcPr>
            <w:tcW w:w="2268" w:type="dxa"/>
            <w:vAlign w:val="center"/>
          </w:tcPr>
          <w:p w:rsidR="00465F63" w:rsidRPr="000212D6" w:rsidRDefault="00465F63" w:rsidP="00E55736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212D6">
              <w:rPr>
                <w:rFonts w:ascii="黑体" w:eastAsia="黑体" w:hAnsi="黑体" w:cs="Times New Roman" w:hint="eastAsia"/>
                <w:sz w:val="32"/>
                <w:szCs w:val="32"/>
              </w:rPr>
              <w:t>邮箱</w:t>
            </w:r>
          </w:p>
        </w:tc>
      </w:tr>
      <w:tr w:rsidR="00465F63" w:rsidRPr="0095498B" w:rsidTr="000212D6">
        <w:trPr>
          <w:trHeight w:val="938"/>
        </w:trPr>
        <w:tc>
          <w:tcPr>
            <w:tcW w:w="1928" w:type="dxa"/>
            <w:vAlign w:val="center"/>
          </w:tcPr>
          <w:p w:rsidR="00465F63" w:rsidRPr="00E01A49" w:rsidRDefault="00465F63" w:rsidP="000212D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主管</w:t>
            </w:r>
            <w:r w:rsidR="000212D6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局</w:t>
            </w: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领导</w:t>
            </w:r>
          </w:p>
        </w:tc>
        <w:tc>
          <w:tcPr>
            <w:tcW w:w="1582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5F63" w:rsidRPr="00F04B46" w:rsidRDefault="00465F63" w:rsidP="00EF54C8">
            <w:pPr>
              <w:ind w:firstLineChars="100" w:firstLine="24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F04B46">
              <w:rPr>
                <w:rFonts w:ascii="仿宋_GB2312" w:eastAsia="仿宋_GB2312" w:hAnsiTheme="minorEastAsia" w:hint="eastAsia"/>
                <w:sz w:val="24"/>
                <w:szCs w:val="24"/>
              </w:rPr>
              <w:t>——</w:t>
            </w:r>
            <w:proofErr w:type="gramStart"/>
            <w:r w:rsidRPr="00F04B46">
              <w:rPr>
                <w:rFonts w:ascii="仿宋_GB2312" w:eastAsia="仿宋_GB2312" w:hAnsiTheme="minorEastAsia" w:hint="eastAsia"/>
                <w:sz w:val="24"/>
                <w:szCs w:val="24"/>
              </w:rPr>
              <w:t>——</w:t>
            </w:r>
            <w:proofErr w:type="gramEnd"/>
          </w:p>
        </w:tc>
        <w:tc>
          <w:tcPr>
            <w:tcW w:w="1559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  <w:tr w:rsidR="00465F63" w:rsidRPr="0095498B" w:rsidTr="000212D6">
        <w:trPr>
          <w:trHeight w:val="979"/>
        </w:trPr>
        <w:tc>
          <w:tcPr>
            <w:tcW w:w="1928" w:type="dxa"/>
            <w:vAlign w:val="center"/>
          </w:tcPr>
          <w:p w:rsidR="00465F63" w:rsidRPr="00E01A49" w:rsidRDefault="00465F63" w:rsidP="000212D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牵头</w:t>
            </w:r>
            <w:r w:rsidR="000212D6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</w:t>
            </w: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室负责人</w:t>
            </w:r>
          </w:p>
        </w:tc>
        <w:tc>
          <w:tcPr>
            <w:tcW w:w="1582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  <w:tr w:rsidR="00465F63" w:rsidRPr="0095498B" w:rsidTr="000212D6">
        <w:trPr>
          <w:trHeight w:val="993"/>
        </w:trPr>
        <w:tc>
          <w:tcPr>
            <w:tcW w:w="1928" w:type="dxa"/>
            <w:vAlign w:val="center"/>
          </w:tcPr>
          <w:p w:rsidR="00465F63" w:rsidRPr="00E01A49" w:rsidRDefault="00465F63" w:rsidP="00286B33">
            <w:pPr>
              <w:spacing w:line="320" w:lineRule="exact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参与</w:t>
            </w:r>
            <w:r w:rsidR="00286B33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</w:t>
            </w:r>
            <w:bookmarkStart w:id="0" w:name="_GoBack"/>
            <w:bookmarkEnd w:id="0"/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室负责人（可加行）</w:t>
            </w:r>
          </w:p>
        </w:tc>
        <w:tc>
          <w:tcPr>
            <w:tcW w:w="1582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  <w:tr w:rsidR="00465F63" w:rsidRPr="0095498B" w:rsidTr="000212D6">
        <w:trPr>
          <w:trHeight w:val="979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582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5F63" w:rsidRPr="00F04B46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</w:tbl>
    <w:p w:rsidR="00E55736" w:rsidRPr="0095498B" w:rsidRDefault="00E55736" w:rsidP="00E55736">
      <w:pPr>
        <w:jc w:val="left"/>
        <w:rPr>
          <w:rFonts w:asciiTheme="minorEastAsia" w:hAnsiTheme="minorEastAsia" w:cs="Times New Roman"/>
          <w:sz w:val="32"/>
          <w:szCs w:val="32"/>
        </w:rPr>
      </w:pPr>
    </w:p>
    <w:sectPr w:rsidR="00E55736" w:rsidRPr="0095498B" w:rsidSect="00073250">
      <w:headerReference w:type="even" r:id="rId7"/>
      <w:headerReference w:type="default" r:id="rId8"/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84" w:rsidRDefault="00B01784" w:rsidP="00E55736">
      <w:r>
        <w:separator/>
      </w:r>
    </w:p>
  </w:endnote>
  <w:endnote w:type="continuationSeparator" w:id="0">
    <w:p w:rsidR="00B01784" w:rsidRDefault="00B01784" w:rsidP="00E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84" w:rsidRDefault="00B01784" w:rsidP="00E55736">
      <w:r>
        <w:separator/>
      </w:r>
    </w:p>
  </w:footnote>
  <w:footnote w:type="continuationSeparator" w:id="0">
    <w:p w:rsidR="00B01784" w:rsidRDefault="00B01784" w:rsidP="00E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50" w:rsidRDefault="00073250" w:rsidP="0007325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50" w:rsidRDefault="00073250" w:rsidP="0007325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36"/>
    <w:rsid w:val="000212D6"/>
    <w:rsid w:val="000405B8"/>
    <w:rsid w:val="00055009"/>
    <w:rsid w:val="00073250"/>
    <w:rsid w:val="000A1C99"/>
    <w:rsid w:val="000C48B8"/>
    <w:rsid w:val="000D0808"/>
    <w:rsid w:val="00137EC9"/>
    <w:rsid w:val="001A7C8C"/>
    <w:rsid w:val="002731A7"/>
    <w:rsid w:val="002808F9"/>
    <w:rsid w:val="00286B33"/>
    <w:rsid w:val="00295F0B"/>
    <w:rsid w:val="002A6E42"/>
    <w:rsid w:val="00341E9C"/>
    <w:rsid w:val="003B0B82"/>
    <w:rsid w:val="003B288A"/>
    <w:rsid w:val="003E2E07"/>
    <w:rsid w:val="00465F63"/>
    <w:rsid w:val="0048260A"/>
    <w:rsid w:val="004D558E"/>
    <w:rsid w:val="00503940"/>
    <w:rsid w:val="00581F15"/>
    <w:rsid w:val="00596335"/>
    <w:rsid w:val="005C17D9"/>
    <w:rsid w:val="005E6D49"/>
    <w:rsid w:val="006029B1"/>
    <w:rsid w:val="006109FD"/>
    <w:rsid w:val="00620867"/>
    <w:rsid w:val="006459E9"/>
    <w:rsid w:val="00686F1B"/>
    <w:rsid w:val="006C5597"/>
    <w:rsid w:val="00714BF4"/>
    <w:rsid w:val="00766B3C"/>
    <w:rsid w:val="00781B15"/>
    <w:rsid w:val="007F79D3"/>
    <w:rsid w:val="0082717A"/>
    <w:rsid w:val="0086339D"/>
    <w:rsid w:val="008B4A63"/>
    <w:rsid w:val="008B613A"/>
    <w:rsid w:val="008E0DF7"/>
    <w:rsid w:val="0095498B"/>
    <w:rsid w:val="0099305A"/>
    <w:rsid w:val="009C64B6"/>
    <w:rsid w:val="00A35904"/>
    <w:rsid w:val="00A4245F"/>
    <w:rsid w:val="00AB364B"/>
    <w:rsid w:val="00AD7C7E"/>
    <w:rsid w:val="00AE290E"/>
    <w:rsid w:val="00B01784"/>
    <w:rsid w:val="00B11A42"/>
    <w:rsid w:val="00BA1CAC"/>
    <w:rsid w:val="00BD1631"/>
    <w:rsid w:val="00BD40C2"/>
    <w:rsid w:val="00C260F9"/>
    <w:rsid w:val="00CB6F72"/>
    <w:rsid w:val="00D0170E"/>
    <w:rsid w:val="00D674C0"/>
    <w:rsid w:val="00DB72B9"/>
    <w:rsid w:val="00E01A49"/>
    <w:rsid w:val="00E51D92"/>
    <w:rsid w:val="00E55736"/>
    <w:rsid w:val="00E60A98"/>
    <w:rsid w:val="00E6139A"/>
    <w:rsid w:val="00E9428C"/>
    <w:rsid w:val="00EF54C8"/>
    <w:rsid w:val="00F04B46"/>
    <w:rsid w:val="00F07E21"/>
    <w:rsid w:val="00F6101B"/>
    <w:rsid w:val="00F9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C289A0-80FD-4459-B627-5EA055FD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57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5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5736"/>
    <w:rPr>
      <w:sz w:val="18"/>
      <w:szCs w:val="18"/>
    </w:rPr>
  </w:style>
  <w:style w:type="table" w:styleId="a5">
    <w:name w:val="Table Grid"/>
    <w:basedOn w:val="a1"/>
    <w:uiPriority w:val="59"/>
    <w:rsid w:val="00E557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04B4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04B4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04B4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04B4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04B4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04B4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04B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AB0D-99DE-4BBC-AE4A-DB2C95F8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于华伟</cp:lastModifiedBy>
  <cp:revision>11</cp:revision>
  <cp:lastPrinted>2019-06-04T10:25:00Z</cp:lastPrinted>
  <dcterms:created xsi:type="dcterms:W3CDTF">2018-02-07T06:02:00Z</dcterms:created>
  <dcterms:modified xsi:type="dcterms:W3CDTF">2019-06-04T10:25:00Z</dcterms:modified>
</cp:coreProperties>
</file>